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09513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14:paraId="0E0C5068" w14:textId="26678DB5" w:rsidR="007A676D" w:rsidRPr="007A676D" w:rsidRDefault="007A676D" w:rsidP="00317F00">
            <w:pPr>
              <w:tabs>
                <w:tab w:val="left" w:pos="9556"/>
              </w:tabs>
              <w:ind w:left="59" w:right="28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7A676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„Sprawowanie nadzoru inwestorskiego nad zadaniem inwestycyjnym pn.: „Budowa Powiatowego Domu Dzieci </w:t>
            </w:r>
            <w:r w:rsidR="00317F00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br/>
            </w:r>
            <w:r w:rsidRPr="007A676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w Ciechanowie – Nowoczesna placówka opieki dla najmłodszych”</w:t>
            </w:r>
          </w:p>
          <w:p w14:paraId="6FC9EC38" w14:textId="77777777" w:rsidR="00CE101C" w:rsidRPr="00095136" w:rsidRDefault="00CE101C" w:rsidP="00095136">
            <w:pPr>
              <w:spacing w:after="0"/>
              <w:ind w:left="57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</w:p>
          <w:bookmarkEnd w:id="0"/>
          <w:p w14:paraId="116D6C59" w14:textId="2F815053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0C455E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7A676D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9564E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9564E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9564E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33FE8D" w14:textId="430DFD69" w:rsidR="00D544BC" w:rsidRDefault="00D544BC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kontroli na budowie  Inspektora nadzoru branży </w:t>
            </w:r>
            <w:proofErr w:type="spellStart"/>
            <w:r w:rsidRPr="00D5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rukcyjno</w:t>
            </w:r>
            <w:proofErr w:type="spellEnd"/>
            <w:r w:rsidRPr="00D54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budowlanej</w:t>
            </w:r>
            <w:r w:rsidR="00DE5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..….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role </w:t>
            </w:r>
            <w:r w:rsidR="00DE5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godni</w:t>
            </w:r>
            <w:r w:rsidR="00DE5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wo</w:t>
            </w:r>
          </w:p>
          <w:p w14:paraId="4CD3240E" w14:textId="77777777" w:rsidR="00171ACD" w:rsidRPr="00DE52C6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DE52C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DE52C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3D3F694B" w14:textId="36EBA71E" w:rsid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0976F308" w14:textId="77777777" w:rsidR="00095136" w:rsidRP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04CC6DAB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E2A2" w14:textId="77777777" w:rsidR="00DE52C6" w:rsidRPr="00C83A4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DE52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bookmarkStart w:id="1" w:name="_GoBack"/>
            <w:bookmarkEnd w:id="1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DE52C6">
            <w:pPr>
              <w:tabs>
                <w:tab w:val="left" w:leader="dot" w:pos="8280"/>
              </w:tabs>
              <w:spacing w:before="120" w:after="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1B984182" w14:textId="77777777" w:rsidR="00A32A92" w:rsidRPr="00095136" w:rsidRDefault="00A32A92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23B68A2D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6FE3238F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  <w:r w:rsidR="00DE52C6">
              <w:rPr>
                <w:rFonts w:ascii="Times New Roman" w:hAnsi="Times New Roman" w:cs="Times New Roman"/>
                <w:sz w:val="20"/>
                <w:szCs w:val="20"/>
              </w:rPr>
              <w:t xml:space="preserve">  nie dotyczy</w:t>
            </w:r>
          </w:p>
          <w:p w14:paraId="2B3EEC9E" w14:textId="060AABE4" w:rsidR="00780C58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62710445" w14:textId="77777777" w:rsidR="00DE52C6" w:rsidRPr="00A32A92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Pr="00A32A92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23A29ED2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</w:t>
      </w:r>
      <w:r w:rsidR="00A32A92"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 w:rsidR="00A32A92"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9564EC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5D943D9F" w14:textId="17B24854" w:rsidR="00DE52C6" w:rsidRPr="00DE52C6" w:rsidRDefault="00DE52C6" w:rsidP="00DE52C6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E52C6">
        <w:rPr>
          <w:rFonts w:ascii="Times New Roman" w:hAnsi="Times New Roman" w:cs="Times New Roman"/>
          <w:b/>
          <w:bCs/>
          <w:shd w:val="clear" w:color="auto" w:fill="FFFFFF"/>
        </w:rPr>
        <w:t xml:space="preserve">„Sprawowanie nadzoru inwestorskiego nad zadaniem inwestycyjnym pn.: „Budowa Powiatowego </w:t>
      </w:r>
      <w:r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DE52C6">
        <w:rPr>
          <w:rFonts w:ascii="Times New Roman" w:hAnsi="Times New Roman" w:cs="Times New Roman"/>
          <w:b/>
          <w:bCs/>
          <w:shd w:val="clear" w:color="auto" w:fill="FFFFFF"/>
        </w:rPr>
        <w:t>Domu Dzieci w Ciechanowie – Nowoczesna placówka opieki dla najmłodszych”</w:t>
      </w:r>
    </w:p>
    <w:p w14:paraId="4F8FFD2A" w14:textId="77777777" w:rsidR="00EE1EF0" w:rsidRPr="00EE1EF0" w:rsidRDefault="00EE1EF0" w:rsidP="00A32A92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2BD9A26A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7388124" w14:textId="763DD531" w:rsidR="00DE52C6" w:rsidRDefault="00DE52C6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28C119" w14:textId="77777777" w:rsidR="00DE52C6" w:rsidRPr="00C83A46" w:rsidRDefault="00DE52C6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DDF0293" w14:textId="569A26B7" w:rsidR="00EE1EF0" w:rsidRPr="00361B35" w:rsidRDefault="00EE1EF0" w:rsidP="00EE1EF0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 xml:space="preserve">składane na podstawie art. 125 ust. 1 ustawy z dnia 11 września 2019 r. – Prawo zamówień publicznych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9564EC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5DBDB54E" w14:textId="10D4D811" w:rsidR="00DE52C6" w:rsidRPr="00DE52C6" w:rsidRDefault="00DE52C6" w:rsidP="00DE52C6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E52C6">
        <w:rPr>
          <w:rFonts w:ascii="Times New Roman" w:hAnsi="Times New Roman" w:cs="Times New Roman"/>
          <w:b/>
          <w:bCs/>
          <w:shd w:val="clear" w:color="auto" w:fill="FFFFFF"/>
        </w:rPr>
        <w:t xml:space="preserve">„Sprawowanie nadzoru inwestorskiego nad zadaniem inwestycyjnym pn.: „Budowa Powiatowego </w:t>
      </w:r>
      <w:r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DE52C6">
        <w:rPr>
          <w:rFonts w:ascii="Times New Roman" w:hAnsi="Times New Roman" w:cs="Times New Roman"/>
          <w:b/>
          <w:bCs/>
          <w:shd w:val="clear" w:color="auto" w:fill="FFFFFF"/>
        </w:rPr>
        <w:t>Domu Dzieci w Ciechanowie – Nowoczesna placówka opieki dla najmłodszych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17156EBC" w:rsidR="00735C77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3F4CFD18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>Oświadczam, że zachodzą w stosunku do mnie podstawy wykluczenia z postępowania na podstawie art. ……</w:t>
      </w:r>
      <w:r w:rsidR="00DE52C6">
        <w:rPr>
          <w:rFonts w:ascii="Times New Roman" w:hAnsi="Times New Roman" w:cs="Times New Roman"/>
        </w:rPr>
        <w:t>……………….</w:t>
      </w:r>
      <w:r w:rsidRPr="00C83A46">
        <w:rPr>
          <w:rFonts w:ascii="Times New Roman" w:hAnsi="Times New Roman" w:cs="Times New Roman"/>
        </w:rPr>
        <w:t xml:space="preserve">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49916BE7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</w:t>
      </w:r>
      <w:r w:rsidR="00DE52C6">
        <w:rPr>
          <w:rFonts w:ascii="Times New Roman" w:hAnsi="Times New Roman" w:cs="Times New Roman"/>
          <w:sz w:val="21"/>
          <w:szCs w:val="21"/>
        </w:rPr>
        <w:t>………</w:t>
      </w: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..</w:t>
      </w:r>
    </w:p>
    <w:p w14:paraId="291C583B" w14:textId="40E19B31" w:rsidR="00BB3813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A0B8211" w14:textId="756B4CBC" w:rsidR="00DE52C6" w:rsidRDefault="00DE52C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306BAEA6" w14:textId="77777777" w:rsidR="00DE52C6" w:rsidRPr="00C83A46" w:rsidRDefault="00DE52C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5429433A" w14:textId="407514CF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C1FBD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706C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8EC6746" w14:textId="171FD97E" w:rsidR="004B706C" w:rsidRPr="00752077" w:rsidRDefault="004B7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111"/>
        <w:tblW w:w="14627" w:type="dxa"/>
        <w:tblLook w:val="04A0" w:firstRow="1" w:lastRow="0" w:firstColumn="1" w:lastColumn="0" w:noHBand="0" w:noVBand="1"/>
      </w:tblPr>
      <w:tblGrid>
        <w:gridCol w:w="14627"/>
      </w:tblGrid>
      <w:tr w:rsidR="00752077" w:rsidRPr="00C83A46" w14:paraId="538ABFE3" w14:textId="77777777" w:rsidTr="003F5DD2">
        <w:trPr>
          <w:trHeight w:val="2259"/>
        </w:trPr>
        <w:tc>
          <w:tcPr>
            <w:tcW w:w="14627" w:type="dxa"/>
            <w:shd w:val="clear" w:color="auto" w:fill="D9D9D9" w:themeFill="background1" w:themeFillShade="D9"/>
          </w:tcPr>
          <w:p w14:paraId="49670A89" w14:textId="77777777" w:rsidR="00752077" w:rsidRPr="00806F79" w:rsidRDefault="00752077" w:rsidP="003F5D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10C1213" w14:textId="16F20F5E" w:rsidR="00752077" w:rsidRPr="00C83A46" w:rsidRDefault="00752077" w:rsidP="003F5D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ŁĄCZNIK NR 4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 </w:t>
            </w:r>
          </w:p>
          <w:p w14:paraId="171E1063" w14:textId="77777777" w:rsidR="00752077" w:rsidRPr="00806F79" w:rsidRDefault="00752077" w:rsidP="003F5DD2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7676341" w14:textId="77777777" w:rsidR="00752077" w:rsidRPr="00A63A09" w:rsidRDefault="00752077" w:rsidP="003F5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</w:p>
          <w:p w14:paraId="5457A4C8" w14:textId="77777777" w:rsidR="00752077" w:rsidRPr="00A63A09" w:rsidRDefault="00752077" w:rsidP="003F5DD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sz w:val="20"/>
                <w:szCs w:val="20"/>
              </w:rPr>
              <w:t>które będą 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41596359" w14:textId="4598A545" w:rsidR="00752077" w:rsidRDefault="00752077" w:rsidP="003F5DD2">
            <w:pPr>
              <w:spacing w:after="8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bCs/>
                <w:sz w:val="20"/>
                <w:szCs w:val="20"/>
              </w:rPr>
              <w:t>Składając ofertę w postępowaniu o udzielenie Zamówienia publicznego, którego przedmiotem jest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2CDDEBE" w14:textId="713831C6" w:rsidR="00752077" w:rsidRPr="00752077" w:rsidRDefault="00752077" w:rsidP="00752077">
            <w:pPr>
              <w:spacing w:after="0" w:line="240" w:lineRule="auto"/>
              <w:ind w:left="22" w:hanging="22"/>
              <w:rPr>
                <w:rFonts w:ascii="Times New Roman" w:hAnsi="Times New Roman" w:cs="Times New Roman"/>
                <w:b/>
                <w:bCs/>
              </w:rPr>
            </w:pPr>
            <w:r w:rsidRPr="00752077">
              <w:rPr>
                <w:rFonts w:ascii="Times New Roman" w:hAnsi="Times New Roman" w:cs="Times New Roman"/>
                <w:b/>
                <w:bCs/>
              </w:rPr>
              <w:t>„Sprawowanie nadzoru inwestorskiego nad zadaniem inwestycyjnym pn.: „Budowa Powiatowego Domu Dzieci w Ciechanowie – Nowoczesna placówka opieki dla najmłodszych”</w:t>
            </w:r>
          </w:p>
          <w:p w14:paraId="5388CC50" w14:textId="77777777" w:rsidR="00752077" w:rsidRPr="00752077" w:rsidRDefault="00752077" w:rsidP="003F5DD2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74B90" w14:textId="11ADCC71" w:rsidR="00752077" w:rsidRPr="00C83A46" w:rsidRDefault="00752077" w:rsidP="003F5DD2">
            <w:pPr>
              <w:spacing w:after="120"/>
              <w:rPr>
                <w:rFonts w:ascii="Times New Roman" w:hAnsi="Times New Roman" w:cs="Times New Roman"/>
              </w:rPr>
            </w:pPr>
            <w:r w:rsidRPr="00A63A09">
              <w:rPr>
                <w:rFonts w:ascii="Times New Roman" w:hAnsi="Times New Roman" w:cs="Times New Roman"/>
                <w:sz w:val="20"/>
                <w:szCs w:val="20"/>
              </w:rPr>
              <w:t>OŚWIADCZAM(Y), że w wykonaniu niniejszego zamówienia będą uczestniczyć następujące osoby:</w:t>
            </w:r>
          </w:p>
        </w:tc>
      </w:tr>
    </w:tbl>
    <w:p w14:paraId="76DB2C74" w14:textId="6A9CBDF8" w:rsidR="00752077" w:rsidRDefault="00752077" w:rsidP="007520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30C97C" w14:textId="2239CD84" w:rsidR="00752077" w:rsidRDefault="00752077" w:rsidP="007520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8E16F9" w14:textId="77777777" w:rsidR="00752077" w:rsidRPr="00806F79" w:rsidRDefault="00752077" w:rsidP="007520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45647C" w14:textId="77777777" w:rsidR="00752077" w:rsidRPr="00806F79" w:rsidRDefault="00752077" w:rsidP="007520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2CDD1C" w14:textId="77777777" w:rsidR="00752077" w:rsidRPr="00C83A46" w:rsidRDefault="00752077" w:rsidP="00752077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</w:t>
      </w:r>
    </w:p>
    <w:p w14:paraId="4A2B62DF" w14:textId="48648866" w:rsidR="00752077" w:rsidRPr="00C83A46" w:rsidRDefault="00752077" w:rsidP="007520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>(pieczęć Wykonawcy)</w:t>
      </w:r>
    </w:p>
    <w:p w14:paraId="7D7CEDD5" w14:textId="77777777" w:rsidR="00752077" w:rsidRPr="00C83A46" w:rsidRDefault="00752077" w:rsidP="007520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"/>
        <w:tblW w:w="14596" w:type="dxa"/>
        <w:tblLook w:val="04A0" w:firstRow="1" w:lastRow="0" w:firstColumn="1" w:lastColumn="0" w:noHBand="0" w:noVBand="1"/>
      </w:tblPr>
      <w:tblGrid>
        <w:gridCol w:w="513"/>
        <w:gridCol w:w="2884"/>
        <w:gridCol w:w="3828"/>
        <w:gridCol w:w="4961"/>
        <w:gridCol w:w="2410"/>
      </w:tblGrid>
      <w:tr w:rsidR="00752077" w:rsidRPr="00C83A46" w14:paraId="731DAE0C" w14:textId="77777777" w:rsidTr="00752077">
        <w:trPr>
          <w:trHeight w:val="1166"/>
        </w:trPr>
        <w:tc>
          <w:tcPr>
            <w:tcW w:w="513" w:type="dxa"/>
            <w:shd w:val="clear" w:color="auto" w:fill="auto"/>
            <w:vAlign w:val="center"/>
          </w:tcPr>
          <w:p w14:paraId="3CBD0901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63690317"/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B0F3252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3828" w:type="dxa"/>
            <w:vAlign w:val="center"/>
          </w:tcPr>
          <w:p w14:paraId="510A4E27" w14:textId="77777777" w:rsidR="00752077" w:rsidRPr="00EA2107" w:rsidRDefault="00752077" w:rsidP="003F5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b/>
                <w:sz w:val="20"/>
                <w:szCs w:val="20"/>
              </w:rPr>
              <w:t>Funkcja pełniona przy realizacji zamówienia zgodnie z SW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474285" w14:textId="77777777" w:rsidR="00752077" w:rsidRPr="00C83A46" w:rsidRDefault="00752077" w:rsidP="003F5D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21E367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752077" w:rsidRPr="00C83A46" w14:paraId="479631A5" w14:textId="77777777" w:rsidTr="00752077">
        <w:trPr>
          <w:trHeight w:val="988"/>
        </w:trPr>
        <w:tc>
          <w:tcPr>
            <w:tcW w:w="513" w:type="dxa"/>
            <w:shd w:val="clear" w:color="auto" w:fill="auto"/>
            <w:vAlign w:val="center"/>
          </w:tcPr>
          <w:p w14:paraId="54AAF513" w14:textId="77777777" w:rsidR="00752077" w:rsidRPr="00C83A46" w:rsidRDefault="00752077" w:rsidP="003F5D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63688114"/>
            <w:bookmarkEnd w:id="2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14:paraId="40EE4B7D" w14:textId="77777777" w:rsidR="00752077" w:rsidRPr="00C83A46" w:rsidRDefault="00752077" w:rsidP="00752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0D2CDCF" w14:textId="77777777" w:rsidR="00752077" w:rsidRPr="00163C46" w:rsidRDefault="00752077" w:rsidP="003F5DD2">
            <w:pPr>
              <w:tabs>
                <w:tab w:val="center" w:pos="952"/>
                <w:tab w:val="center" w:pos="737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</w:p>
          <w:p w14:paraId="022E380C" w14:textId="77777777" w:rsidR="00752077" w:rsidRPr="00163C46" w:rsidRDefault="00752077" w:rsidP="003F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ża 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robót </w:t>
            </w:r>
            <w:proofErr w:type="spellStart"/>
            <w:r w:rsidRPr="00163C46">
              <w:rPr>
                <w:rFonts w:ascii="Times New Roman" w:hAnsi="Times New Roman" w:cs="Times New Roman"/>
                <w:sz w:val="20"/>
                <w:szCs w:val="20"/>
              </w:rPr>
              <w:t>konstrukcyjno</w:t>
            </w:r>
            <w:proofErr w:type="spellEnd"/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 – budow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3A6F6A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017298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752077" w:rsidRPr="00C83A46" w14:paraId="4EF504A9" w14:textId="77777777" w:rsidTr="00752077">
        <w:trPr>
          <w:trHeight w:val="833"/>
        </w:trPr>
        <w:tc>
          <w:tcPr>
            <w:tcW w:w="513" w:type="dxa"/>
            <w:shd w:val="clear" w:color="auto" w:fill="auto"/>
            <w:vAlign w:val="center"/>
          </w:tcPr>
          <w:p w14:paraId="67FB6DAA" w14:textId="77777777" w:rsidR="00752077" w:rsidRPr="00C83A46" w:rsidRDefault="00752077" w:rsidP="003F5D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14:paraId="33AB1416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52E5719" w14:textId="01226872" w:rsidR="00752077" w:rsidRPr="00163C46" w:rsidRDefault="00752077" w:rsidP="00752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ża elektro </w:t>
            </w:r>
            <w:r w:rsidRPr="00500726">
              <w:rPr>
                <w:rFonts w:ascii="Times New Roman" w:hAnsi="Times New Roman" w:cs="Times New Roman"/>
                <w:sz w:val="20"/>
                <w:szCs w:val="20"/>
              </w:rPr>
              <w:t>- energetycz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8F7D72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DB1657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77" w:rsidRPr="00C83A46" w14:paraId="5D0B5D24" w14:textId="77777777" w:rsidTr="00752077">
        <w:trPr>
          <w:trHeight w:val="833"/>
        </w:trPr>
        <w:tc>
          <w:tcPr>
            <w:tcW w:w="513" w:type="dxa"/>
            <w:shd w:val="clear" w:color="auto" w:fill="auto"/>
            <w:vAlign w:val="center"/>
          </w:tcPr>
          <w:p w14:paraId="28C0A761" w14:textId="77777777" w:rsidR="00752077" w:rsidRPr="00C83A46" w:rsidRDefault="00752077" w:rsidP="003F5D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14:paraId="01E201DE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66E5C04" w14:textId="77777777" w:rsidR="00752077" w:rsidRPr="00163C46" w:rsidRDefault="00752077" w:rsidP="003F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nża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 sanit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7C27F1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E61047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77" w:rsidRPr="00C83A46" w14:paraId="54C38094" w14:textId="77777777" w:rsidTr="00752077">
        <w:trPr>
          <w:trHeight w:val="833"/>
        </w:trPr>
        <w:tc>
          <w:tcPr>
            <w:tcW w:w="513" w:type="dxa"/>
            <w:shd w:val="clear" w:color="auto" w:fill="auto"/>
            <w:vAlign w:val="center"/>
          </w:tcPr>
          <w:p w14:paraId="180116C1" w14:textId="77777777" w:rsidR="00752077" w:rsidRDefault="00752077" w:rsidP="003F5D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84" w:type="dxa"/>
            <w:shd w:val="clear" w:color="auto" w:fill="auto"/>
          </w:tcPr>
          <w:p w14:paraId="7CD2BA6F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B4729BD" w14:textId="77777777" w:rsidR="00752077" w:rsidRPr="00500726" w:rsidRDefault="00752077" w:rsidP="003F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pektora Nadzor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nża telekomunikacyj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A4C57C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52062B" w14:textId="77777777" w:rsidR="00752077" w:rsidRPr="00C83A46" w:rsidRDefault="00752077" w:rsidP="003F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288940" w14:textId="77777777" w:rsidR="00752077" w:rsidRPr="00C50DEA" w:rsidRDefault="00752077" w:rsidP="00752077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D265424" w14:textId="77777777" w:rsidR="00752077" w:rsidRDefault="00752077" w:rsidP="00752077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12768E2C" w14:textId="77777777" w:rsidR="00752077" w:rsidRDefault="00752077" w:rsidP="00752077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938DE16" w14:textId="77777777" w:rsidR="00752077" w:rsidRDefault="00752077" w:rsidP="00752077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5ACE35C" w14:textId="0C1F8950" w:rsidR="00752077" w:rsidRDefault="00752077" w:rsidP="00752077">
      <w:pPr>
        <w:spacing w:after="0" w:line="240" w:lineRule="auto"/>
        <w:rPr>
          <w:rFonts w:ascii="Times New Roman" w:hAnsi="Times New Roman" w:cs="Times New Roman"/>
        </w:rPr>
      </w:pPr>
    </w:p>
    <w:p w14:paraId="30E36CB3" w14:textId="12295AAC" w:rsidR="00F81D78" w:rsidRDefault="00F81D78" w:rsidP="00752077">
      <w:pPr>
        <w:spacing w:after="0" w:line="240" w:lineRule="auto"/>
        <w:rPr>
          <w:rFonts w:ascii="Times New Roman" w:hAnsi="Times New Roman" w:cs="Times New Roman"/>
        </w:rPr>
      </w:pPr>
    </w:p>
    <w:p w14:paraId="57882417" w14:textId="77777777" w:rsidR="00F81D78" w:rsidRDefault="00F81D78" w:rsidP="00752077">
      <w:pPr>
        <w:spacing w:after="0" w:line="240" w:lineRule="auto"/>
        <w:rPr>
          <w:rFonts w:ascii="Times New Roman" w:hAnsi="Times New Roman" w:cs="Times New Roman"/>
        </w:rPr>
      </w:pPr>
    </w:p>
    <w:p w14:paraId="149B1372" w14:textId="77777777" w:rsidR="00752077" w:rsidRDefault="00752077" w:rsidP="00752077">
      <w:pPr>
        <w:spacing w:after="0" w:line="240" w:lineRule="auto"/>
        <w:rPr>
          <w:rFonts w:ascii="Times New Roman" w:hAnsi="Times New Roman" w:cs="Times New Roman"/>
        </w:rPr>
      </w:pPr>
    </w:p>
    <w:p w14:paraId="1C45B9C8" w14:textId="77777777" w:rsidR="00752077" w:rsidRDefault="00752077" w:rsidP="00752077">
      <w:pPr>
        <w:spacing w:after="0" w:line="240" w:lineRule="auto"/>
        <w:rPr>
          <w:rFonts w:ascii="Times New Roman" w:hAnsi="Times New Roman" w:cs="Times New Roman"/>
        </w:rPr>
      </w:pPr>
    </w:p>
    <w:p w14:paraId="39F4FE6E" w14:textId="7BD213C2" w:rsidR="00752077" w:rsidRDefault="00752077" w:rsidP="007520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54CFA34" w14:textId="39AB28AF" w:rsidR="00F81D78" w:rsidRDefault="00F81D78" w:rsidP="007520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448202" w14:textId="77777777" w:rsidR="00F81D78" w:rsidRDefault="00F81D78" w:rsidP="007520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D19476" w14:textId="77777777" w:rsidR="00752077" w:rsidRPr="00C83A46" w:rsidRDefault="00752077" w:rsidP="00752077">
      <w:pPr>
        <w:spacing w:after="0"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313925D2" w14:textId="77777777" w:rsidR="00752077" w:rsidRDefault="00752077" w:rsidP="00752077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3BE77BB5" w14:textId="1E288BA2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819906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B8F8DD" w14:textId="70BA3DA0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DB0834" w14:textId="08C0A99B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376763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706C" w:rsidSect="00752077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30C255EF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21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5F761E"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5F761E">
        <w:tc>
          <w:tcPr>
            <w:tcW w:w="11023" w:type="dxa"/>
            <w:shd w:val="clear" w:color="auto" w:fill="FFFFFF" w:themeFill="background1"/>
          </w:tcPr>
          <w:p w14:paraId="7C710873" w14:textId="70D7D258" w:rsidR="001B3E1A" w:rsidRPr="00C83A46" w:rsidRDefault="001B3E1A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937806" w14:textId="554F9A84" w:rsidR="00C46CED" w:rsidRPr="00D35D62" w:rsidRDefault="00F81D78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81D78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Sprawowanie nadzoru inwestorskiego nad zadaniem inwestycyjnym pn.: „Budowa Powiatowego Domu Dzieci </w:t>
            </w:r>
            <w:r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br/>
            </w:r>
            <w:r w:rsidRPr="00F81D78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Ciechanowie – Nowoczesna placówka opieki dla najmłodszych”</w:t>
            </w:r>
          </w:p>
          <w:p w14:paraId="0D5206D6" w14:textId="77777777" w:rsidR="00D35D62" w:rsidRDefault="00D35D62" w:rsidP="005F761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5F76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5F76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5F761E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5F761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5F761E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5F761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5F761E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vertAnchor="page" w:horzAnchor="margin" w:tblpXSpec="center" w:tblpY="222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5F761E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Pr="005F761E" w:rsidRDefault="00B70C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8E14995" w14:textId="7A20841F" w:rsidR="00866A1D" w:rsidRPr="00C83A46" w:rsidRDefault="00866A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5F761E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DC6871D" w:rsidR="00866A1D" w:rsidRDefault="00866A1D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 w:rsidR="005E34B6"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679AD0DB" w14:textId="77777777" w:rsidR="00F45BF3" w:rsidRPr="00C83A46" w:rsidRDefault="00F45BF3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AD169" w14:textId="77777777" w:rsidR="00F81D78" w:rsidRPr="00F81D78" w:rsidRDefault="00F81D78" w:rsidP="00F81D78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81D78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Sprawowanie nadzoru inwestorskiego nad zadaniem inwestycyjnym pn.: „Budowa Powiatowego Domu Dzieci </w:t>
            </w:r>
            <w:r w:rsidRPr="00F81D78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br/>
              <w:t>w Ciechanowie – Nowoczesna placówka opieki dla najmłodszych”</w:t>
            </w:r>
          </w:p>
          <w:p w14:paraId="767CE0E7" w14:textId="4A74B595" w:rsidR="00C46CED" w:rsidRPr="00C46CED" w:rsidRDefault="00C46CED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0EC29F1A" w14:textId="77777777" w:rsidR="003950C3" w:rsidRDefault="003950C3" w:rsidP="005F761E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3F89A8AD" w:rsidR="00866A1D" w:rsidRPr="00C83A46" w:rsidRDefault="00866A1D" w:rsidP="005F761E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5F761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9564EC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5F761E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5F761E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F8120D9" w14:textId="7943D06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5F761E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5F761E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E85E708" w:rsidR="00B97619" w:rsidRPr="00866A1D" w:rsidRDefault="00B97619" w:rsidP="00752077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427F7FD5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9564EC">
      <w:rPr>
        <w:rFonts w:ascii="Times New Roman" w:hAnsi="Times New Roman" w:cs="Times New Roman"/>
        <w:noProof/>
        <w:sz w:val="16"/>
        <w:szCs w:val="16"/>
      </w:rPr>
      <w:t>1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70EF7097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2F294E">
      <w:rPr>
        <w:b/>
        <w:bCs/>
        <w:iCs/>
        <w:sz w:val="20"/>
        <w:szCs w:val="20"/>
      </w:rPr>
      <w:t>1</w:t>
    </w:r>
    <w:r w:rsidR="007A676D">
      <w:rPr>
        <w:b/>
        <w:bCs/>
        <w:iCs/>
        <w:sz w:val="20"/>
        <w:szCs w:val="20"/>
      </w:rPr>
      <w:t>6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7788"/>
    <w:rsid w:val="00077670"/>
    <w:rsid w:val="000874AC"/>
    <w:rsid w:val="00092CEB"/>
    <w:rsid w:val="00095136"/>
    <w:rsid w:val="000C455E"/>
    <w:rsid w:val="000D5FA7"/>
    <w:rsid w:val="000D633D"/>
    <w:rsid w:val="000F2893"/>
    <w:rsid w:val="00134BE2"/>
    <w:rsid w:val="00143F52"/>
    <w:rsid w:val="00171ACD"/>
    <w:rsid w:val="00180F31"/>
    <w:rsid w:val="00187EE3"/>
    <w:rsid w:val="001B3E1A"/>
    <w:rsid w:val="001C6FCE"/>
    <w:rsid w:val="001F3DED"/>
    <w:rsid w:val="00222C7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17F00"/>
    <w:rsid w:val="00320786"/>
    <w:rsid w:val="00330ADC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706C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7594B"/>
    <w:rsid w:val="006907E9"/>
    <w:rsid w:val="006A14F1"/>
    <w:rsid w:val="006A66D2"/>
    <w:rsid w:val="006B0FB9"/>
    <w:rsid w:val="006D65B7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A676D"/>
    <w:rsid w:val="007B5C3C"/>
    <w:rsid w:val="007D0CE7"/>
    <w:rsid w:val="008061A4"/>
    <w:rsid w:val="008151E3"/>
    <w:rsid w:val="0082538E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6C5A"/>
    <w:rsid w:val="008D02FA"/>
    <w:rsid w:val="00930E79"/>
    <w:rsid w:val="0094613C"/>
    <w:rsid w:val="009564EC"/>
    <w:rsid w:val="009647F1"/>
    <w:rsid w:val="009A5500"/>
    <w:rsid w:val="009B13FF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23A2"/>
    <w:rsid w:val="00AD7D9A"/>
    <w:rsid w:val="00B12D17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35D62"/>
    <w:rsid w:val="00D5432B"/>
    <w:rsid w:val="00D544BC"/>
    <w:rsid w:val="00D55B25"/>
    <w:rsid w:val="00D84218"/>
    <w:rsid w:val="00DA002E"/>
    <w:rsid w:val="00DA5B08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E1EF0"/>
    <w:rsid w:val="00F008E9"/>
    <w:rsid w:val="00F14566"/>
    <w:rsid w:val="00F45BF3"/>
    <w:rsid w:val="00F6638A"/>
    <w:rsid w:val="00F812F8"/>
    <w:rsid w:val="00F81D7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D78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F194-AD99-4134-AC6B-9E16F37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2602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90</cp:revision>
  <cp:lastPrinted>2021-04-19T12:08:00Z</cp:lastPrinted>
  <dcterms:created xsi:type="dcterms:W3CDTF">2021-01-21T10:40:00Z</dcterms:created>
  <dcterms:modified xsi:type="dcterms:W3CDTF">2021-07-30T08:45:00Z</dcterms:modified>
</cp:coreProperties>
</file>